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DC97" w14:textId="1EB005F2" w:rsidR="00EC7A44" w:rsidRPr="00D7020A" w:rsidRDefault="001D2553" w:rsidP="00EC7A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…………………………………</w:t>
      </w:r>
      <w:r w:rsidR="00D7020A">
        <w:rPr>
          <w:rFonts w:ascii="Arial" w:hAnsi="Arial" w:cs="Arial"/>
          <w:sz w:val="24"/>
          <w:szCs w:val="24"/>
        </w:rPr>
        <w:t>………………</w:t>
      </w:r>
      <w:r w:rsidRPr="00D7020A">
        <w:rPr>
          <w:rFonts w:ascii="Arial" w:hAnsi="Arial" w:cs="Arial"/>
          <w:sz w:val="24"/>
          <w:szCs w:val="24"/>
        </w:rPr>
        <w:tab/>
      </w:r>
      <w:r w:rsidRPr="00D7020A">
        <w:rPr>
          <w:rFonts w:ascii="Arial" w:hAnsi="Arial" w:cs="Arial"/>
          <w:sz w:val="24"/>
          <w:szCs w:val="24"/>
        </w:rPr>
        <w:tab/>
      </w:r>
      <w:r w:rsidR="00D7020A">
        <w:rPr>
          <w:rFonts w:ascii="Arial" w:hAnsi="Arial" w:cs="Arial"/>
          <w:sz w:val="24"/>
          <w:szCs w:val="24"/>
        </w:rPr>
        <w:t>……..……………………………</w:t>
      </w:r>
    </w:p>
    <w:p w14:paraId="4CF08C88" w14:textId="77777777" w:rsidR="009F66A7" w:rsidRPr="00D7020A" w:rsidRDefault="001D2553" w:rsidP="00EC7A4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i/>
          <w:sz w:val="24"/>
          <w:szCs w:val="24"/>
          <w:vertAlign w:val="superscript"/>
        </w:rPr>
        <w:t>(Imię i nazwisko)</w:t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ab/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ab/>
        <w:t xml:space="preserve"> </w:t>
      </w:r>
      <w:r w:rsidR="009F66A7" w:rsidRPr="00D7020A">
        <w:rPr>
          <w:rFonts w:ascii="Arial" w:hAnsi="Arial" w:cs="Arial"/>
          <w:i/>
          <w:sz w:val="24"/>
          <w:szCs w:val="24"/>
          <w:vertAlign w:val="superscript"/>
        </w:rPr>
        <w:t>(miejscowość  i data)</w:t>
      </w:r>
    </w:p>
    <w:p w14:paraId="434C2B07" w14:textId="1F3B5BDB" w:rsidR="009F66A7" w:rsidRPr="00D7020A" w:rsidRDefault="009F66A7" w:rsidP="00305A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…………………………………………</w:t>
      </w:r>
      <w:r w:rsidR="00D7020A">
        <w:rPr>
          <w:rFonts w:ascii="Arial" w:hAnsi="Arial" w:cs="Arial"/>
          <w:sz w:val="24"/>
          <w:szCs w:val="24"/>
        </w:rPr>
        <w:t>………</w:t>
      </w:r>
    </w:p>
    <w:p w14:paraId="1C729D5D" w14:textId="30D23961" w:rsidR="00CF42F8" w:rsidRPr="00D7020A" w:rsidRDefault="00CF42F8" w:rsidP="00B40E59">
      <w:pPr>
        <w:spacing w:after="0" w:line="240" w:lineRule="auto"/>
        <w:ind w:firstLine="708"/>
        <w:rPr>
          <w:rFonts w:ascii="Arial" w:hAnsi="Arial" w:cs="Arial"/>
          <w:i/>
          <w:sz w:val="24"/>
          <w:szCs w:val="24"/>
          <w:vertAlign w:val="superscript"/>
        </w:rPr>
      </w:pPr>
    </w:p>
    <w:p w14:paraId="740BBB8B" w14:textId="30CFF353" w:rsidR="00305A0B" w:rsidRPr="00D7020A" w:rsidRDefault="00CF42F8" w:rsidP="00305A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…</w:t>
      </w:r>
      <w:r w:rsidR="002E7955" w:rsidRPr="00D7020A">
        <w:rPr>
          <w:rFonts w:ascii="Arial" w:hAnsi="Arial" w:cs="Arial"/>
          <w:sz w:val="24"/>
          <w:szCs w:val="24"/>
        </w:rPr>
        <w:t>……</w:t>
      </w:r>
      <w:r w:rsidRPr="00D7020A">
        <w:rPr>
          <w:rFonts w:ascii="Arial" w:hAnsi="Arial" w:cs="Arial"/>
          <w:sz w:val="24"/>
          <w:szCs w:val="24"/>
        </w:rPr>
        <w:t>………………………………</w:t>
      </w:r>
      <w:r w:rsidR="00D7020A">
        <w:rPr>
          <w:rFonts w:ascii="Arial" w:hAnsi="Arial" w:cs="Arial"/>
          <w:sz w:val="24"/>
          <w:szCs w:val="24"/>
        </w:rPr>
        <w:t>…………</w:t>
      </w:r>
    </w:p>
    <w:p w14:paraId="0126BDA2" w14:textId="77777777" w:rsidR="00CF42F8" w:rsidRPr="00D7020A" w:rsidRDefault="00CF42F8" w:rsidP="00305A0B">
      <w:pPr>
        <w:spacing w:after="0" w:line="240" w:lineRule="auto"/>
        <w:ind w:firstLine="708"/>
        <w:rPr>
          <w:rFonts w:ascii="Arial" w:hAnsi="Arial" w:cs="Arial"/>
          <w:i/>
          <w:sz w:val="24"/>
          <w:szCs w:val="24"/>
          <w:vertAlign w:val="superscript"/>
        </w:rPr>
      </w:pPr>
      <w:r w:rsidRPr="00D7020A">
        <w:rPr>
          <w:rFonts w:ascii="Arial" w:hAnsi="Arial" w:cs="Arial"/>
          <w:i/>
          <w:sz w:val="24"/>
          <w:szCs w:val="24"/>
          <w:vertAlign w:val="superscript"/>
        </w:rPr>
        <w:t>(adres zamieszka</w:t>
      </w:r>
      <w:r w:rsidR="00E66978" w:rsidRPr="00D7020A">
        <w:rPr>
          <w:rFonts w:ascii="Arial" w:hAnsi="Arial" w:cs="Arial"/>
          <w:i/>
          <w:sz w:val="24"/>
          <w:szCs w:val="24"/>
          <w:vertAlign w:val="superscript"/>
        </w:rPr>
        <w:t xml:space="preserve">nia </w:t>
      </w:r>
      <w:r w:rsidR="002E7955" w:rsidRPr="00D7020A">
        <w:rPr>
          <w:rFonts w:ascii="Arial" w:hAnsi="Arial" w:cs="Arial"/>
          <w:i/>
          <w:sz w:val="24"/>
          <w:szCs w:val="24"/>
          <w:vertAlign w:val="superscript"/>
        </w:rPr>
        <w:t xml:space="preserve"> i fakultatywnie </w:t>
      </w:r>
      <w:r w:rsidR="00E66978" w:rsidRPr="00D7020A">
        <w:rPr>
          <w:rFonts w:ascii="Arial" w:hAnsi="Arial" w:cs="Arial"/>
          <w:i/>
          <w:sz w:val="24"/>
          <w:szCs w:val="24"/>
          <w:vertAlign w:val="superscript"/>
        </w:rPr>
        <w:t xml:space="preserve"> nr telefonu</w:t>
      </w:r>
      <w:r w:rsidRPr="00D7020A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2F18F25F" w14:textId="782C062B" w:rsidR="00B40E59" w:rsidRDefault="00305A0B" w:rsidP="00E66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ab/>
      </w:r>
      <w:r w:rsidRPr="00D7020A">
        <w:rPr>
          <w:rFonts w:ascii="Arial" w:hAnsi="Arial" w:cs="Arial"/>
          <w:sz w:val="24"/>
          <w:szCs w:val="24"/>
        </w:rPr>
        <w:tab/>
        <w:t xml:space="preserve">  </w:t>
      </w:r>
      <w:r w:rsidR="00E61544" w:rsidRPr="00D7020A">
        <w:rPr>
          <w:rFonts w:ascii="Arial" w:hAnsi="Arial" w:cs="Arial"/>
          <w:sz w:val="24"/>
          <w:szCs w:val="24"/>
        </w:rPr>
        <w:t xml:space="preserve">   </w:t>
      </w:r>
      <w:r w:rsidRPr="00D7020A">
        <w:rPr>
          <w:rFonts w:ascii="Arial" w:hAnsi="Arial" w:cs="Arial"/>
          <w:sz w:val="24"/>
          <w:szCs w:val="24"/>
        </w:rPr>
        <w:t xml:space="preserve"> </w:t>
      </w:r>
    </w:p>
    <w:p w14:paraId="0048B785" w14:textId="77777777" w:rsidR="00B40E59" w:rsidRDefault="00B40E59" w:rsidP="00E669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45A653" w14:textId="3AD428BF" w:rsidR="00305A0B" w:rsidRPr="00D7020A" w:rsidRDefault="00B40E59" w:rsidP="00E669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305A0B" w:rsidRPr="00D7020A">
        <w:rPr>
          <w:rFonts w:ascii="Arial" w:hAnsi="Arial" w:cs="Arial"/>
          <w:b/>
          <w:sz w:val="24"/>
          <w:szCs w:val="24"/>
        </w:rPr>
        <w:t>Starost</w:t>
      </w:r>
      <w:r w:rsidR="00E61544" w:rsidRPr="00D7020A">
        <w:rPr>
          <w:rFonts w:ascii="Arial" w:hAnsi="Arial" w:cs="Arial"/>
          <w:b/>
          <w:sz w:val="24"/>
          <w:szCs w:val="24"/>
        </w:rPr>
        <w:t>a Koszaliński</w:t>
      </w:r>
    </w:p>
    <w:p w14:paraId="26C364EB" w14:textId="0FE90A14" w:rsidR="00863444" w:rsidRPr="00D7020A" w:rsidRDefault="00C3093D" w:rsidP="00B42B94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 xml:space="preserve">   </w:t>
      </w:r>
      <w:r w:rsidR="00305A0B" w:rsidRPr="00D7020A">
        <w:rPr>
          <w:rFonts w:ascii="Arial" w:hAnsi="Arial" w:cs="Arial"/>
          <w:sz w:val="24"/>
          <w:szCs w:val="24"/>
        </w:rPr>
        <w:t xml:space="preserve">Wydział </w:t>
      </w:r>
      <w:r w:rsidR="00B42B94" w:rsidRPr="00D7020A">
        <w:rPr>
          <w:rFonts w:ascii="Arial" w:hAnsi="Arial" w:cs="Arial"/>
          <w:sz w:val="24"/>
          <w:szCs w:val="24"/>
        </w:rPr>
        <w:t>Ochrony Środowiska</w:t>
      </w:r>
    </w:p>
    <w:p w14:paraId="310360B7" w14:textId="77777777" w:rsidR="00113E10" w:rsidRDefault="00113E10" w:rsidP="00B42B94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</w:p>
    <w:p w14:paraId="3C3E8A87" w14:textId="77777777" w:rsidR="00B40E59" w:rsidRPr="00D7020A" w:rsidRDefault="00B40E59" w:rsidP="00B42B94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</w:p>
    <w:p w14:paraId="69A2220C" w14:textId="77777777" w:rsidR="00113E10" w:rsidRPr="00D7020A" w:rsidRDefault="00113E10" w:rsidP="00B42B94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</w:p>
    <w:p w14:paraId="0C0110D6" w14:textId="77777777" w:rsidR="00113E10" w:rsidRDefault="008C5703" w:rsidP="00113E10">
      <w:pPr>
        <w:spacing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7020A">
        <w:rPr>
          <w:rFonts w:ascii="Arial" w:hAnsi="Arial" w:cs="Arial"/>
          <w:b/>
          <w:spacing w:val="20"/>
          <w:sz w:val="24"/>
          <w:szCs w:val="24"/>
        </w:rPr>
        <w:t>WNIOSEK</w:t>
      </w:r>
    </w:p>
    <w:p w14:paraId="4D5D9859" w14:textId="77777777" w:rsidR="00B40E59" w:rsidRPr="00D7020A" w:rsidRDefault="00B40E59" w:rsidP="00113E10">
      <w:pPr>
        <w:spacing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14:paraId="7B94C140" w14:textId="1901AC9A" w:rsidR="00113E10" w:rsidRPr="00D7020A" w:rsidRDefault="00113E10" w:rsidP="00F11F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 xml:space="preserve">Wnoszę o wydanie zaświadczenia </w:t>
      </w:r>
      <w:r w:rsidR="00F11F75" w:rsidRPr="00D7020A">
        <w:rPr>
          <w:rFonts w:ascii="Arial" w:hAnsi="Arial" w:cs="Arial"/>
          <w:sz w:val="24"/>
          <w:szCs w:val="24"/>
        </w:rPr>
        <w:t>stwierdzającego, pochodzenie użytkó</w:t>
      </w:r>
      <w:r w:rsidR="00D7020A">
        <w:rPr>
          <w:rFonts w:ascii="Arial" w:hAnsi="Arial" w:cs="Arial"/>
          <w:sz w:val="24"/>
          <w:szCs w:val="24"/>
        </w:rPr>
        <w:t>w rolnych klasy: ……………………………………</w:t>
      </w:r>
      <w:r w:rsidR="00F11F75" w:rsidRPr="00D7020A">
        <w:rPr>
          <w:rFonts w:ascii="Arial" w:hAnsi="Arial" w:cs="Arial"/>
          <w:sz w:val="24"/>
          <w:szCs w:val="24"/>
        </w:rPr>
        <w:t>.., stanowiące działkę nr ……………….., położoną w obrębie ewidencyjnym …………………</w:t>
      </w:r>
      <w:r w:rsidR="00D7020A">
        <w:rPr>
          <w:rFonts w:ascii="Arial" w:hAnsi="Arial" w:cs="Arial"/>
          <w:sz w:val="24"/>
          <w:szCs w:val="24"/>
        </w:rPr>
        <w:t>……………………….., gmina ……………………………</w:t>
      </w:r>
      <w:r w:rsidR="00F11F75" w:rsidRPr="00D7020A">
        <w:rPr>
          <w:rFonts w:ascii="Arial" w:hAnsi="Arial" w:cs="Arial"/>
          <w:sz w:val="24"/>
          <w:szCs w:val="24"/>
        </w:rPr>
        <w:t xml:space="preserve"> – celem potwierdzenia, że </w:t>
      </w:r>
      <w:r w:rsidRPr="00D7020A">
        <w:rPr>
          <w:rFonts w:ascii="Arial" w:hAnsi="Arial" w:cs="Arial"/>
          <w:sz w:val="24"/>
          <w:szCs w:val="24"/>
        </w:rPr>
        <w:t>grunt</w:t>
      </w:r>
      <w:r w:rsidR="00F11F75" w:rsidRPr="00D7020A">
        <w:rPr>
          <w:rFonts w:ascii="Arial" w:hAnsi="Arial" w:cs="Arial"/>
          <w:sz w:val="24"/>
          <w:szCs w:val="24"/>
        </w:rPr>
        <w:t xml:space="preserve">y nie wymagają wyłączenia z </w:t>
      </w:r>
      <w:r w:rsidRPr="00D7020A">
        <w:rPr>
          <w:rFonts w:ascii="Arial" w:hAnsi="Arial" w:cs="Arial"/>
          <w:sz w:val="24"/>
          <w:szCs w:val="24"/>
        </w:rPr>
        <w:t>produkcji roln</w:t>
      </w:r>
      <w:r w:rsidR="00F11F75" w:rsidRPr="00D7020A">
        <w:rPr>
          <w:rFonts w:ascii="Arial" w:hAnsi="Arial" w:cs="Arial"/>
          <w:sz w:val="24"/>
          <w:szCs w:val="24"/>
        </w:rPr>
        <w:t xml:space="preserve">ej </w:t>
      </w:r>
      <w:r w:rsidRPr="00D7020A">
        <w:rPr>
          <w:rFonts w:ascii="Arial" w:hAnsi="Arial" w:cs="Arial"/>
          <w:sz w:val="24"/>
          <w:szCs w:val="24"/>
        </w:rPr>
        <w:t xml:space="preserve">w </w:t>
      </w:r>
      <w:r w:rsidR="00F11F75" w:rsidRPr="00D7020A">
        <w:rPr>
          <w:rFonts w:ascii="Arial" w:hAnsi="Arial" w:cs="Arial"/>
          <w:sz w:val="24"/>
          <w:szCs w:val="24"/>
        </w:rPr>
        <w:t>rozumieniu art. 11 ust. 1 ustawy z dnia 3 lutego 1995 r., o ochronie gruntów rolnych i leśnych.</w:t>
      </w:r>
    </w:p>
    <w:p w14:paraId="3DD3B8B7" w14:textId="1B617D0D" w:rsidR="00F11F75" w:rsidRPr="00D7020A" w:rsidRDefault="00F11F75" w:rsidP="00F11F7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Niniejsze zaświadczenie niezbędne je</w:t>
      </w:r>
      <w:r w:rsidR="00D7020A">
        <w:rPr>
          <w:rFonts w:ascii="Arial" w:hAnsi="Arial" w:cs="Arial"/>
          <w:sz w:val="24"/>
          <w:szCs w:val="24"/>
        </w:rPr>
        <w:t>st w celu …………………………………..</w:t>
      </w:r>
    </w:p>
    <w:p w14:paraId="4751E5B7" w14:textId="06071EDD" w:rsidR="00F11F75" w:rsidRPr="00D7020A" w:rsidRDefault="00F11F75" w:rsidP="00F11F7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D7020A">
        <w:rPr>
          <w:rFonts w:ascii="Arial" w:hAnsi="Arial" w:cs="Arial"/>
          <w:sz w:val="24"/>
          <w:szCs w:val="24"/>
        </w:rPr>
        <w:t>.</w:t>
      </w:r>
      <w:r w:rsidRPr="00D7020A">
        <w:rPr>
          <w:rFonts w:ascii="Arial" w:hAnsi="Arial" w:cs="Arial"/>
          <w:sz w:val="24"/>
          <w:szCs w:val="24"/>
        </w:rPr>
        <w:t xml:space="preserve"> </w:t>
      </w:r>
    </w:p>
    <w:p w14:paraId="72E66F6C" w14:textId="77777777" w:rsidR="00F11F75" w:rsidRPr="00D7020A" w:rsidRDefault="00F11F75" w:rsidP="00F11F7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4C69D74" w14:textId="25219611" w:rsidR="00113E10" w:rsidRPr="00D7020A" w:rsidRDefault="00D7020A" w:rsidP="00113E1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22931F85" w14:textId="1486D9FA" w:rsidR="00113E10" w:rsidRPr="00D7020A" w:rsidRDefault="00D7020A" w:rsidP="002C4DE2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      </w:t>
      </w:r>
      <w:r w:rsidR="00113E10" w:rsidRPr="00D7020A">
        <w:rPr>
          <w:rFonts w:ascii="Arial" w:hAnsi="Arial" w:cs="Arial"/>
          <w:i/>
          <w:sz w:val="24"/>
          <w:szCs w:val="24"/>
          <w:vertAlign w:val="superscript"/>
        </w:rPr>
        <w:t>(podpis wnioskodawcy)</w:t>
      </w:r>
    </w:p>
    <w:p w14:paraId="50DADB81" w14:textId="77777777" w:rsidR="00F11F75" w:rsidRPr="00D7020A" w:rsidRDefault="00F11F75" w:rsidP="00113E10">
      <w:pPr>
        <w:rPr>
          <w:rFonts w:ascii="Arial" w:hAnsi="Arial" w:cs="Arial"/>
          <w:b/>
          <w:i/>
          <w:sz w:val="24"/>
          <w:szCs w:val="24"/>
        </w:rPr>
      </w:pPr>
    </w:p>
    <w:p w14:paraId="012CE386" w14:textId="2223C21F" w:rsidR="00113E10" w:rsidRPr="00D7020A" w:rsidRDefault="00F11F75" w:rsidP="00113E10">
      <w:pPr>
        <w:rPr>
          <w:rFonts w:ascii="Arial" w:hAnsi="Arial" w:cs="Arial"/>
          <w:b/>
          <w:i/>
          <w:sz w:val="24"/>
          <w:szCs w:val="24"/>
        </w:rPr>
      </w:pPr>
      <w:r w:rsidRPr="00D7020A">
        <w:rPr>
          <w:rFonts w:ascii="Arial" w:hAnsi="Arial" w:cs="Arial"/>
          <w:b/>
          <w:i/>
          <w:sz w:val="24"/>
          <w:szCs w:val="24"/>
        </w:rPr>
        <w:t>Załączniki:</w:t>
      </w:r>
    </w:p>
    <w:p w14:paraId="3221339E" w14:textId="77777777" w:rsidR="00113E10" w:rsidRPr="00D7020A" w:rsidRDefault="00113E10" w:rsidP="00113E10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Decyzję o warunkach zabudowy lub wypis z planu zagospodarowania przestrzennego gminy; (oryginał/kopię)*</w:t>
      </w:r>
    </w:p>
    <w:p w14:paraId="3EC6071F" w14:textId="77777777" w:rsidR="00113E10" w:rsidRPr="00D7020A" w:rsidRDefault="00113E10" w:rsidP="00113E10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20A">
        <w:rPr>
          <w:rFonts w:ascii="Arial" w:hAnsi="Arial" w:cs="Arial"/>
          <w:sz w:val="24"/>
          <w:szCs w:val="24"/>
        </w:rPr>
        <w:t>Projekt zagospodarowania działki;</w:t>
      </w:r>
    </w:p>
    <w:p w14:paraId="3DF3B457" w14:textId="123B3C09" w:rsidR="00730E64" w:rsidRDefault="00730E64" w:rsidP="00730E64">
      <w:pPr>
        <w:pStyle w:val="WW-Tekstpodstawowy2"/>
        <w:spacing w:before="0"/>
        <w:rPr>
          <w:i/>
          <w:sz w:val="24"/>
        </w:rPr>
      </w:pPr>
    </w:p>
    <w:p w14:paraId="58BEE50D" w14:textId="77777777" w:rsidR="00B40E59" w:rsidRDefault="00B40E59" w:rsidP="00730E64">
      <w:pPr>
        <w:pStyle w:val="WW-Tekstpodstawowy2"/>
        <w:spacing w:before="0"/>
        <w:rPr>
          <w:i/>
          <w:sz w:val="24"/>
        </w:rPr>
      </w:pPr>
    </w:p>
    <w:p w14:paraId="1CD6AB4B" w14:textId="77777777" w:rsidR="00B40E59" w:rsidRDefault="00B40E59" w:rsidP="00730E64">
      <w:pPr>
        <w:pStyle w:val="WW-Tekstpodstawowy2"/>
        <w:spacing w:before="0"/>
        <w:rPr>
          <w:i/>
          <w:sz w:val="24"/>
        </w:rPr>
      </w:pPr>
    </w:p>
    <w:p w14:paraId="383A2761" w14:textId="77777777" w:rsidR="00B40E59" w:rsidRPr="00D7020A" w:rsidRDefault="00B40E59" w:rsidP="00730E64">
      <w:pPr>
        <w:pStyle w:val="WW-Tekstpodstawowy2"/>
        <w:spacing w:before="0"/>
        <w:rPr>
          <w:i/>
          <w:sz w:val="24"/>
        </w:rPr>
      </w:pPr>
    </w:p>
    <w:p w14:paraId="057AD6F3" w14:textId="77777777" w:rsidR="00D92D22" w:rsidRPr="00B40E59" w:rsidRDefault="00D92D22" w:rsidP="00730E64">
      <w:pPr>
        <w:pStyle w:val="WW-Tekstpodstawowy2"/>
        <w:spacing w:before="0"/>
        <w:rPr>
          <w:b/>
          <w:bCs/>
          <w:i/>
          <w:sz w:val="24"/>
        </w:rPr>
      </w:pPr>
    </w:p>
    <w:p w14:paraId="562C3F95" w14:textId="77777777" w:rsidR="00B40E59" w:rsidRPr="00B40E59" w:rsidRDefault="00B40E59" w:rsidP="00B40E59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40E59">
        <w:rPr>
          <w:rFonts w:ascii="Arial" w:eastAsia="Times New Roman" w:hAnsi="Arial" w:cs="Arial"/>
          <w:b/>
          <w:bCs/>
        </w:rPr>
        <w:t>OBOWIĄZEK INFORMACYJNY</w:t>
      </w:r>
    </w:p>
    <w:p w14:paraId="7A902246" w14:textId="77777777" w:rsidR="00B40E59" w:rsidRPr="00B40E59" w:rsidRDefault="00B40E59" w:rsidP="00B40E5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67FCDE5" w14:textId="77777777" w:rsidR="00B40E59" w:rsidRPr="00B40E59" w:rsidRDefault="00B40E59" w:rsidP="00B40E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40E59">
        <w:rPr>
          <w:rFonts w:ascii="Arial" w:eastAsia="Times New Roman" w:hAnsi="Arial" w:cs="Arial"/>
        </w:rPr>
        <w:t xml:space="preserve">Zgodnie 13 ust. 1 i ust. 2 rozporządzenia Parlamentu Europejskiego i Rady (UE) 2016/679 </w:t>
      </w:r>
      <w:r w:rsidRPr="00B40E59">
        <w:rPr>
          <w:rFonts w:ascii="Arial" w:eastAsia="Times New Roman" w:hAnsi="Arial" w:cs="Arial"/>
        </w:rPr>
        <w:br/>
        <w:t>z dnia 27 kwietnia 2016 r. w sprawie ochrony osób fizycznych w związku z przetwarzaniem danych osobowych i w sprawie swobodnego przepływu takich danych oraz uchylenia dyrektywy 95/46/WE (RODO) informuję, że z dniem 25 maja 2018 r.:</w:t>
      </w:r>
    </w:p>
    <w:p w14:paraId="700A8468" w14:textId="77777777" w:rsidR="00B40E59" w:rsidRPr="00B40E59" w:rsidRDefault="00B40E59" w:rsidP="00B40E5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E868F27" w14:textId="77777777" w:rsidR="00B40E59" w:rsidRPr="00B40E59" w:rsidRDefault="00B40E59" w:rsidP="00B40E59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40E59">
        <w:rPr>
          <w:rFonts w:ascii="Arial" w:eastAsia="Times New Roman" w:hAnsi="Arial" w:cs="Arial"/>
          <w:b/>
          <w:bCs/>
        </w:rPr>
        <w:lastRenderedPageBreak/>
        <w:t>1.</w:t>
      </w:r>
      <w:r w:rsidRPr="00B40E59">
        <w:rPr>
          <w:rFonts w:ascii="Arial" w:eastAsia="Times New Roman" w:hAnsi="Arial" w:cs="Arial"/>
        </w:rPr>
        <w:t xml:space="preserve"> Administratorem Pani / Pana danych osobowych jest </w:t>
      </w:r>
      <w:r w:rsidRPr="00B40E59">
        <w:rPr>
          <w:rFonts w:ascii="Arial" w:eastAsia="Times New Roman" w:hAnsi="Arial" w:cs="Arial"/>
          <w:b/>
          <w:bCs/>
        </w:rPr>
        <w:t xml:space="preserve">Starostwo Powiatowe z siedzibą </w:t>
      </w:r>
      <w:r w:rsidRPr="00B40E59">
        <w:rPr>
          <w:rFonts w:ascii="Arial" w:eastAsia="Times New Roman" w:hAnsi="Arial" w:cs="Arial"/>
          <w:b/>
          <w:bCs/>
        </w:rPr>
        <w:br/>
        <w:t>w Koszalinie przy ulicy Racławickiej 13</w:t>
      </w:r>
      <w:r w:rsidRPr="00B40E59">
        <w:rPr>
          <w:rFonts w:ascii="Arial" w:eastAsia="Times New Roman" w:hAnsi="Arial" w:cs="Arial"/>
        </w:rPr>
        <w:t xml:space="preserve">, </w:t>
      </w:r>
      <w:r w:rsidRPr="00B40E59">
        <w:rPr>
          <w:rFonts w:ascii="Arial" w:eastAsia="Times New Roman" w:hAnsi="Arial" w:cs="Arial"/>
          <w:b/>
          <w:bCs/>
        </w:rPr>
        <w:t>75-620 Koszalin</w:t>
      </w:r>
      <w:r w:rsidRPr="00B40E59">
        <w:rPr>
          <w:rFonts w:ascii="Arial" w:eastAsia="Times New Roman" w:hAnsi="Arial" w:cs="Arial"/>
        </w:rPr>
        <w:t xml:space="preserve"> reprezentowane przez </w:t>
      </w:r>
      <w:r w:rsidRPr="00B40E59">
        <w:rPr>
          <w:rFonts w:ascii="Arial" w:eastAsia="Times New Roman" w:hAnsi="Arial" w:cs="Arial"/>
          <w:b/>
          <w:bCs/>
        </w:rPr>
        <w:t>Starostę Koszalińskiego</w:t>
      </w:r>
      <w:r w:rsidRPr="00B40E59">
        <w:rPr>
          <w:rFonts w:ascii="Arial" w:eastAsia="Times New Roman" w:hAnsi="Arial" w:cs="Arial"/>
        </w:rPr>
        <w:t xml:space="preserve"> (zwane dalej Starostwem); tel. </w:t>
      </w:r>
      <w:hyperlink r:id="rId8" w:history="1">
        <w:r w:rsidRPr="00B40E59">
          <w:rPr>
            <w:rFonts w:ascii="Arial" w:eastAsia="Times New Roman" w:hAnsi="Arial" w:cs="Arial"/>
            <w:color w:val="0000FF"/>
            <w:u w:val="single"/>
          </w:rPr>
          <w:t>947140189</w:t>
        </w:r>
      </w:hyperlink>
      <w:r w:rsidRPr="00B40E59">
        <w:rPr>
          <w:rFonts w:ascii="Arial" w:eastAsia="Times New Roman" w:hAnsi="Arial" w:cs="Arial"/>
        </w:rPr>
        <w:t xml:space="preserve"> e-mail:</w:t>
      </w:r>
      <w:hyperlink r:id="rId9" w:history="1">
        <w:r w:rsidRPr="00B40E59">
          <w:rPr>
            <w:rFonts w:ascii="Arial" w:eastAsia="Times New Roman" w:hAnsi="Arial" w:cs="Arial"/>
            <w:color w:val="0000FF"/>
            <w:u w:val="single"/>
          </w:rPr>
          <w:t>poczta@powiat.koszalin.pl</w:t>
        </w:r>
      </w:hyperlink>
    </w:p>
    <w:p w14:paraId="6B2EB14B" w14:textId="77777777" w:rsidR="00B40E59" w:rsidRPr="00B40E59" w:rsidRDefault="00B40E59" w:rsidP="00B40E5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9547A30" w14:textId="693A5354" w:rsidR="00B40E59" w:rsidRPr="00B40E59" w:rsidRDefault="00B40E59" w:rsidP="00B40E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40E59">
        <w:rPr>
          <w:rFonts w:ascii="Arial" w:eastAsia="Times New Roman" w:hAnsi="Arial" w:cs="Arial"/>
          <w:b/>
          <w:bCs/>
        </w:rPr>
        <w:t>2.</w:t>
      </w:r>
      <w:r w:rsidRPr="00B40E59">
        <w:rPr>
          <w:rFonts w:ascii="Arial" w:eastAsia="Times New Roman" w:hAnsi="Arial" w:cs="Arial"/>
        </w:rPr>
        <w:t xml:space="preserve"> Dane kontaktowe </w:t>
      </w:r>
      <w:r w:rsidRPr="00B40E59">
        <w:rPr>
          <w:rFonts w:ascii="Arial" w:eastAsia="Times New Roman" w:hAnsi="Arial" w:cs="Arial"/>
          <w:b/>
          <w:bCs/>
        </w:rPr>
        <w:t>Administratora Bezpieczeństwa Informacji (ABI) / Inspektora Ochrony Danych (IOD) w Starostwie Powiatowym w Koszalinie:</w:t>
      </w:r>
      <w:r w:rsidRPr="00B40E59">
        <w:rPr>
          <w:rFonts w:ascii="Arial" w:eastAsia="Times New Roman" w:hAnsi="Arial" w:cs="Arial"/>
        </w:rPr>
        <w:t xml:space="preserve"> pok. 407A, IV piętro, tel. </w:t>
      </w:r>
      <w:hyperlink r:id="rId10" w:history="1">
        <w:r w:rsidRPr="00B40E59">
          <w:rPr>
            <w:rFonts w:ascii="Arial" w:eastAsia="Times New Roman" w:hAnsi="Arial" w:cs="Arial"/>
            <w:color w:val="0000FF"/>
            <w:u w:val="single"/>
          </w:rPr>
          <w:t>947140240</w:t>
        </w:r>
      </w:hyperlink>
      <w:r w:rsidRPr="00B40E59">
        <w:rPr>
          <w:rFonts w:ascii="Arial" w:eastAsia="Times New Roman" w:hAnsi="Arial" w:cs="Arial"/>
        </w:rPr>
        <w:t xml:space="preserve">, e-mail: </w:t>
      </w:r>
      <w:hyperlink r:id="rId11" w:history="1">
        <w:r w:rsidRPr="00B40E59">
          <w:rPr>
            <w:rFonts w:ascii="Arial" w:eastAsia="Times New Roman" w:hAnsi="Arial" w:cs="Arial"/>
            <w:color w:val="0000FF"/>
            <w:u w:val="single"/>
          </w:rPr>
          <w:t xml:space="preserve">iod@powiat.koszalin.pl  </w:t>
        </w:r>
      </w:hyperlink>
      <w:r w:rsidRPr="00B40E59">
        <w:rPr>
          <w:rFonts w:ascii="Arial" w:eastAsia="Times New Roman" w:hAnsi="Arial" w:cs="Arial"/>
        </w:rPr>
        <w:t>– mogą Państwo skontaktować się z ABI/IOD  sprawach ochrony swoich danych osobowych i realizacji swoich praw – telefonicznie, drogą e-mail, pisemnie - na adres jak wyżej.</w:t>
      </w:r>
    </w:p>
    <w:p w14:paraId="38E06BAA" w14:textId="5B8B15DB" w:rsidR="00B40E59" w:rsidRPr="00B40E59" w:rsidRDefault="00B40E59" w:rsidP="00B40E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40E59">
        <w:rPr>
          <w:rFonts w:ascii="Arial" w:eastAsia="Times New Roman" w:hAnsi="Arial" w:cs="Arial"/>
          <w:b/>
          <w:bCs/>
        </w:rPr>
        <w:t>3.</w:t>
      </w:r>
      <w:r w:rsidRPr="00B40E59">
        <w:rPr>
          <w:rFonts w:ascii="Arial" w:eastAsia="Times New Roman" w:hAnsi="Arial" w:cs="Arial"/>
        </w:rPr>
        <w:t xml:space="preserve"> Celem przetwarzania danych osobowych Pani / Pana - interesantów / klientów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 właściwych podmiotów.</w:t>
      </w:r>
    </w:p>
    <w:p w14:paraId="148F25B6" w14:textId="77777777" w:rsidR="00B40E59" w:rsidRPr="00B40E59" w:rsidRDefault="00B40E59" w:rsidP="00B40E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40E59">
        <w:rPr>
          <w:rFonts w:ascii="Arial" w:eastAsia="Times New Roman" w:hAnsi="Arial" w:cs="Arial"/>
          <w:b/>
          <w:bCs/>
        </w:rPr>
        <w:t xml:space="preserve">Starostwo (Urząd), działając w ramach swojej kompetencji, wykonuje obowiązki prawne wynikające z ustaw i przepisów wykonawczych do ustaw, a także działa w interesie publicznym. Zgodnie z art. 6 ust. 1 lit. c RODO-przetwarzanie jest niezbędne do wypełniania obowiązku prawnego ciążącego na Administratorze Danych, oraz art. 6 ust. 1 lit. e RODO- przetwarzanie jest niezbędne do wykonywania zadania realizowanego </w:t>
      </w:r>
      <w:r w:rsidRPr="00B40E59">
        <w:rPr>
          <w:rFonts w:ascii="Arial" w:eastAsia="Times New Roman" w:hAnsi="Arial" w:cs="Arial"/>
          <w:b/>
          <w:bCs/>
        </w:rPr>
        <w:br/>
        <w:t>w interesie publicznym lub w ramach sprawowania władzy publicznej powierzonej Administratorowi Danych.</w:t>
      </w:r>
    </w:p>
    <w:p w14:paraId="52A67F7F" w14:textId="77777777" w:rsidR="00B40E59" w:rsidRPr="00B40E59" w:rsidRDefault="00B40E59" w:rsidP="00B40E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40E59">
        <w:rPr>
          <w:rFonts w:ascii="Arial" w:eastAsia="Times New Roman" w:hAnsi="Arial" w:cs="Arial"/>
          <w:b/>
          <w:bCs/>
        </w:rPr>
        <w:t>4.</w:t>
      </w:r>
      <w:r w:rsidRPr="00B40E59">
        <w:rPr>
          <w:rFonts w:ascii="Arial" w:eastAsia="Times New Roman" w:hAnsi="Arial" w:cs="Arial"/>
        </w:rPr>
        <w:t xml:space="preserve">  Odbiorcą Pani / Pana danych osobowych będą tylko podmioty upoważnione na podstawie przepisów prawa.</w:t>
      </w:r>
    </w:p>
    <w:p w14:paraId="587616CF" w14:textId="77777777" w:rsidR="00B40E59" w:rsidRPr="00B40E59" w:rsidRDefault="00B40E59" w:rsidP="00B40E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40E59">
        <w:rPr>
          <w:rFonts w:ascii="Arial" w:eastAsia="Times New Roman" w:hAnsi="Arial" w:cs="Arial"/>
          <w:b/>
          <w:bCs/>
        </w:rPr>
        <w:t>5.</w:t>
      </w:r>
      <w:r w:rsidRPr="00B40E59">
        <w:rPr>
          <w:rFonts w:ascii="Arial" w:eastAsia="Times New Roman" w:hAnsi="Arial" w:cs="Arial"/>
        </w:rPr>
        <w:t>  Pani/Pana dane osobowe będą przechowywane zgodnie z obowiązującym Jednolitym Rzeczowym Wykazem Akt  i archiwizowane zgodnie z obowiązującymi przepisami.</w:t>
      </w:r>
    </w:p>
    <w:p w14:paraId="4555DDB6" w14:textId="77777777" w:rsidR="00B40E59" w:rsidRPr="00B40E59" w:rsidRDefault="00B40E59" w:rsidP="00B40E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40E59">
        <w:rPr>
          <w:rFonts w:ascii="Arial" w:eastAsia="Times New Roman" w:hAnsi="Arial" w:cs="Arial"/>
          <w:b/>
          <w:bCs/>
        </w:rPr>
        <w:t>6.</w:t>
      </w:r>
      <w:r w:rsidRPr="00B40E59">
        <w:rPr>
          <w:rFonts w:ascii="Arial" w:eastAsia="Times New Roman" w:hAnsi="Arial" w:cs="Arial"/>
        </w:rPr>
        <w:t xml:space="preserve"> Posiada Pani / 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14:paraId="0A277925" w14:textId="77777777" w:rsidR="00B40E59" w:rsidRPr="00B40E59" w:rsidRDefault="00B40E59" w:rsidP="00B40E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40E59">
        <w:rPr>
          <w:rFonts w:ascii="Arial" w:eastAsia="Times New Roman" w:hAnsi="Arial" w:cs="Arial"/>
          <w:b/>
          <w:bCs/>
        </w:rPr>
        <w:t>7.</w:t>
      </w:r>
      <w:r w:rsidRPr="00B40E59">
        <w:rPr>
          <w:rFonts w:ascii="Arial" w:eastAsia="Times New Roman" w:hAnsi="Arial" w:cs="Arial"/>
        </w:rPr>
        <w:t xml:space="preserve">  Ma Pani / Pan prawo wniesienia skargi do Urzędu Ochrony Danych Osobowych gdy uzna Pani / Pan, że przetwarzanie danych osobowych dotyczących Pani/Pana narusza przepisy rozporządzenia o ochronie danych osobowych z dnia 27 kwietnia 2016 r. (RODO);</w:t>
      </w:r>
    </w:p>
    <w:p w14:paraId="275F34BE" w14:textId="77777777" w:rsidR="00B40E59" w:rsidRPr="00B40E59" w:rsidRDefault="00B40E59" w:rsidP="00B40E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40E59">
        <w:rPr>
          <w:rFonts w:ascii="Arial" w:eastAsia="Times New Roman" w:hAnsi="Arial" w:cs="Arial"/>
          <w:b/>
          <w:bCs/>
        </w:rPr>
        <w:t>8.</w:t>
      </w:r>
      <w:r w:rsidRPr="00B40E59">
        <w:rPr>
          <w:rFonts w:ascii="Arial" w:eastAsia="Times New Roman" w:hAnsi="Arial" w:cs="Arial"/>
        </w:rPr>
        <w:t xml:space="preserve">  Podanie przez Pana / Panią określonych danych osobowych w Starostwie jest: wymogiem wynikającym z przepisów prawa. Nie podanie danych osobowych uniemożliwi realizację Państwa wniosków – załatwienie sprawy.</w:t>
      </w:r>
    </w:p>
    <w:p w14:paraId="0A772EA0" w14:textId="01D2559E" w:rsidR="00B40E59" w:rsidRPr="00B40E59" w:rsidRDefault="00B40E59" w:rsidP="00B40E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40E59">
        <w:rPr>
          <w:rFonts w:ascii="Arial" w:eastAsia="Times New Roman" w:hAnsi="Arial" w:cs="Arial"/>
          <w:b/>
          <w:bCs/>
        </w:rPr>
        <w:t>9.</w:t>
      </w:r>
      <w:r w:rsidRPr="00B40E59">
        <w:rPr>
          <w:rFonts w:ascii="Arial" w:eastAsia="Times New Roman" w:hAnsi="Arial" w:cs="Arial"/>
        </w:rPr>
        <w:t xml:space="preserve">  Pani / Pana dane nie będą przetwarzane w sposób zautomatyzowany w tym również </w:t>
      </w:r>
      <w:r>
        <w:rPr>
          <w:rFonts w:ascii="Arial" w:eastAsia="Times New Roman" w:hAnsi="Arial" w:cs="Arial"/>
        </w:rPr>
        <w:br/>
      </w:r>
      <w:r w:rsidRPr="00B40E59">
        <w:rPr>
          <w:rFonts w:ascii="Arial" w:eastAsia="Times New Roman" w:hAnsi="Arial" w:cs="Arial"/>
        </w:rPr>
        <w:t>w formie profilowania.</w:t>
      </w:r>
    </w:p>
    <w:p w14:paraId="19445C2F" w14:textId="77777777" w:rsidR="00B40E59" w:rsidRPr="00B40E59" w:rsidRDefault="00B40E59" w:rsidP="00B40E59">
      <w:pPr>
        <w:spacing w:after="0" w:line="256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6E91496B" w14:textId="77777777" w:rsidR="00B40E59" w:rsidRPr="00B40E59" w:rsidRDefault="00B40E59" w:rsidP="00B40E59">
      <w:pPr>
        <w:spacing w:after="0" w:line="256" w:lineRule="auto"/>
        <w:jc w:val="both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</w:p>
    <w:p w14:paraId="47F537BB" w14:textId="77777777" w:rsidR="00D7020A" w:rsidRPr="00B40E59" w:rsidRDefault="00D7020A">
      <w:pPr>
        <w:pStyle w:val="Nagwek1"/>
        <w:spacing w:before="0"/>
        <w:rPr>
          <w:rFonts w:ascii="Arial" w:hAnsi="Arial" w:cs="Arial"/>
          <w:b w:val="0"/>
          <w:sz w:val="22"/>
          <w:szCs w:val="22"/>
        </w:rPr>
      </w:pPr>
    </w:p>
    <w:sectPr w:rsidR="00D7020A" w:rsidRPr="00B40E59" w:rsidSect="00DE4012">
      <w:footerReference w:type="default" r:id="rId12"/>
      <w:footerReference w:type="first" r:id="rId13"/>
      <w:pgSz w:w="11906" w:h="16838"/>
      <w:pgMar w:top="1135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2913" w14:textId="77777777" w:rsidR="00DE4012" w:rsidRDefault="00DE4012" w:rsidP="00E66978">
      <w:pPr>
        <w:spacing w:after="0" w:line="240" w:lineRule="auto"/>
      </w:pPr>
      <w:r>
        <w:separator/>
      </w:r>
    </w:p>
  </w:endnote>
  <w:endnote w:type="continuationSeparator" w:id="0">
    <w:p w14:paraId="64C2A221" w14:textId="77777777" w:rsidR="00DE4012" w:rsidRDefault="00DE4012" w:rsidP="00E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11726"/>
      <w:docPartObj>
        <w:docPartGallery w:val="Page Numbers (Bottom of Page)"/>
        <w:docPartUnique/>
      </w:docPartObj>
    </w:sdtPr>
    <w:sdtContent>
      <w:p w14:paraId="0884E80A" w14:textId="77777777" w:rsidR="007869D9" w:rsidRDefault="007869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4BB">
          <w:rPr>
            <w:noProof/>
          </w:rPr>
          <w:t>2</w:t>
        </w:r>
        <w:r>
          <w:fldChar w:fldCharType="end"/>
        </w:r>
      </w:p>
    </w:sdtContent>
  </w:sdt>
  <w:p w14:paraId="6DC68F43" w14:textId="77777777" w:rsidR="00FC4C28" w:rsidRDefault="00FC4C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2685" w14:textId="77777777" w:rsidR="00624E0C" w:rsidRPr="00624E0C" w:rsidRDefault="00624E0C" w:rsidP="00624E0C">
    <w:pPr>
      <w:pStyle w:val="Stopka"/>
      <w:jc w:val="right"/>
      <w:rPr>
        <w:rFonts w:ascii="Verdana" w:hAnsi="Verdana"/>
        <w:i/>
        <w:sz w:val="20"/>
      </w:rPr>
    </w:pPr>
    <w:r>
      <w:rPr>
        <w:rFonts w:ascii="Verdana" w:hAnsi="Verdana"/>
        <w:i/>
        <w:sz w:val="20"/>
      </w:rPr>
      <w:t>-</w:t>
    </w:r>
    <w:r w:rsidRPr="00624E0C">
      <w:rPr>
        <w:rFonts w:ascii="Verdana" w:hAnsi="Verdana"/>
        <w:i/>
        <w:sz w:val="20"/>
      </w:rPr>
      <w:t>verte</w:t>
    </w:r>
    <w:r>
      <w:rPr>
        <w:rFonts w:ascii="Verdana" w:hAnsi="Verdana"/>
        <w:i/>
        <w:sz w:val="20"/>
      </w:rPr>
      <w:t>-</w:t>
    </w:r>
  </w:p>
  <w:p w14:paraId="4A82A9A3" w14:textId="77777777" w:rsidR="00624E0C" w:rsidRPr="00624E0C" w:rsidRDefault="00624E0C" w:rsidP="00624E0C">
    <w:pPr>
      <w:pStyle w:val="Stopka"/>
      <w:jc w:val="center"/>
      <w:rPr>
        <w:rFonts w:ascii="Verdana" w:hAnsi="Verdana"/>
        <w:sz w:val="20"/>
      </w:rPr>
    </w:pPr>
    <w:r w:rsidRPr="00624E0C">
      <w:rPr>
        <w:rFonts w:ascii="Verdana" w:hAnsi="Verdan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2752" w14:textId="77777777" w:rsidR="00DE4012" w:rsidRDefault="00DE4012" w:rsidP="00E66978">
      <w:pPr>
        <w:spacing w:after="0" w:line="240" w:lineRule="auto"/>
      </w:pPr>
      <w:r>
        <w:separator/>
      </w:r>
    </w:p>
  </w:footnote>
  <w:footnote w:type="continuationSeparator" w:id="0">
    <w:p w14:paraId="619F74B4" w14:textId="77777777" w:rsidR="00DE4012" w:rsidRDefault="00DE4012" w:rsidP="00E6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97A"/>
    <w:multiLevelType w:val="hybridMultilevel"/>
    <w:tmpl w:val="FE8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0E8"/>
    <w:multiLevelType w:val="hybridMultilevel"/>
    <w:tmpl w:val="02220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2E2E"/>
    <w:multiLevelType w:val="hybridMultilevel"/>
    <w:tmpl w:val="4464FE62"/>
    <w:lvl w:ilvl="0" w:tplc="A314A7E0">
      <w:start w:val="1"/>
      <w:numFmt w:val="decimal"/>
      <w:lvlText w:val="%1."/>
      <w:lvlJc w:val="left"/>
      <w:pPr>
        <w:ind w:left="1080" w:hanging="72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7E38"/>
    <w:multiLevelType w:val="hybridMultilevel"/>
    <w:tmpl w:val="8976F332"/>
    <w:lvl w:ilvl="0" w:tplc="8F24FB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07BD"/>
    <w:multiLevelType w:val="hybridMultilevel"/>
    <w:tmpl w:val="26B094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395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5E20B0"/>
    <w:multiLevelType w:val="hybridMultilevel"/>
    <w:tmpl w:val="FDD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E69"/>
    <w:multiLevelType w:val="hybridMultilevel"/>
    <w:tmpl w:val="8C226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93144">
    <w:abstractNumId w:val="6"/>
  </w:num>
  <w:num w:numId="2" w16cid:durableId="87896994">
    <w:abstractNumId w:val="4"/>
  </w:num>
  <w:num w:numId="3" w16cid:durableId="854150709">
    <w:abstractNumId w:val="3"/>
  </w:num>
  <w:num w:numId="4" w16cid:durableId="1800225521">
    <w:abstractNumId w:val="5"/>
  </w:num>
  <w:num w:numId="5" w16cid:durableId="982924401">
    <w:abstractNumId w:val="7"/>
  </w:num>
  <w:num w:numId="6" w16cid:durableId="608968912">
    <w:abstractNumId w:val="0"/>
  </w:num>
  <w:num w:numId="7" w16cid:durableId="297998292">
    <w:abstractNumId w:val="1"/>
  </w:num>
  <w:num w:numId="8" w16cid:durableId="3343849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A7"/>
    <w:rsid w:val="000456DD"/>
    <w:rsid w:val="00055547"/>
    <w:rsid w:val="0006689E"/>
    <w:rsid w:val="00092730"/>
    <w:rsid w:val="000D5869"/>
    <w:rsid w:val="000E39F7"/>
    <w:rsid w:val="0010692E"/>
    <w:rsid w:val="00112E21"/>
    <w:rsid w:val="001138B6"/>
    <w:rsid w:val="00113E10"/>
    <w:rsid w:val="00125C49"/>
    <w:rsid w:val="001442E2"/>
    <w:rsid w:val="0019032C"/>
    <w:rsid w:val="001A34D1"/>
    <w:rsid w:val="001D157B"/>
    <w:rsid w:val="001D2553"/>
    <w:rsid w:val="00251CD8"/>
    <w:rsid w:val="00261127"/>
    <w:rsid w:val="002C4DE2"/>
    <w:rsid w:val="002C551B"/>
    <w:rsid w:val="002E7955"/>
    <w:rsid w:val="002F1DD0"/>
    <w:rsid w:val="00302705"/>
    <w:rsid w:val="00305A0B"/>
    <w:rsid w:val="00351644"/>
    <w:rsid w:val="003534D1"/>
    <w:rsid w:val="004042FE"/>
    <w:rsid w:val="0042399D"/>
    <w:rsid w:val="00490FC9"/>
    <w:rsid w:val="004C612B"/>
    <w:rsid w:val="00505CA3"/>
    <w:rsid w:val="00506B2B"/>
    <w:rsid w:val="0051075F"/>
    <w:rsid w:val="005967A3"/>
    <w:rsid w:val="00624E0C"/>
    <w:rsid w:val="006353EE"/>
    <w:rsid w:val="00644281"/>
    <w:rsid w:val="006778BB"/>
    <w:rsid w:val="006D41BB"/>
    <w:rsid w:val="007012AF"/>
    <w:rsid w:val="00730E64"/>
    <w:rsid w:val="00753054"/>
    <w:rsid w:val="00781B9E"/>
    <w:rsid w:val="007869D9"/>
    <w:rsid w:val="00816320"/>
    <w:rsid w:val="00863444"/>
    <w:rsid w:val="0086382A"/>
    <w:rsid w:val="008C5703"/>
    <w:rsid w:val="008E560A"/>
    <w:rsid w:val="008E5B9E"/>
    <w:rsid w:val="00917D8E"/>
    <w:rsid w:val="00975861"/>
    <w:rsid w:val="009B5904"/>
    <w:rsid w:val="009B598A"/>
    <w:rsid w:val="009F66A7"/>
    <w:rsid w:val="00A0374F"/>
    <w:rsid w:val="00A542DE"/>
    <w:rsid w:val="00AB24BB"/>
    <w:rsid w:val="00B40E59"/>
    <w:rsid w:val="00B42B94"/>
    <w:rsid w:val="00B9084E"/>
    <w:rsid w:val="00BD4EF5"/>
    <w:rsid w:val="00C00DAD"/>
    <w:rsid w:val="00C17561"/>
    <w:rsid w:val="00C23207"/>
    <w:rsid w:val="00C3093D"/>
    <w:rsid w:val="00CD2AFF"/>
    <w:rsid w:val="00CD3672"/>
    <w:rsid w:val="00CF42F8"/>
    <w:rsid w:val="00D02189"/>
    <w:rsid w:val="00D07BD2"/>
    <w:rsid w:val="00D7020A"/>
    <w:rsid w:val="00D92D22"/>
    <w:rsid w:val="00DA5A05"/>
    <w:rsid w:val="00DB10D8"/>
    <w:rsid w:val="00DE4012"/>
    <w:rsid w:val="00DE42EE"/>
    <w:rsid w:val="00E61544"/>
    <w:rsid w:val="00E653EE"/>
    <w:rsid w:val="00E66978"/>
    <w:rsid w:val="00EA47C6"/>
    <w:rsid w:val="00EC7A44"/>
    <w:rsid w:val="00EF4002"/>
    <w:rsid w:val="00F11F75"/>
    <w:rsid w:val="00F22883"/>
    <w:rsid w:val="00F401D6"/>
    <w:rsid w:val="00F96148"/>
    <w:rsid w:val="00FC4C28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5B94B"/>
  <w15:docId w15:val="{43017F2A-AF88-4411-A671-D6951B4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2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703"/>
    <w:pPr>
      <w:ind w:left="720"/>
      <w:contextualSpacing/>
    </w:pPr>
  </w:style>
  <w:style w:type="paragraph" w:customStyle="1" w:styleId="WW-Tekstpodstawowy2">
    <w:name w:val="WW-Tekst podstawowy 2"/>
    <w:basedOn w:val="Normalny"/>
    <w:rsid w:val="00730E64"/>
    <w:pPr>
      <w:widowControl w:val="0"/>
      <w:suppressAutoHyphens/>
      <w:spacing w:before="120" w:after="0" w:line="240" w:lineRule="auto"/>
    </w:pPr>
    <w:rPr>
      <w:rFonts w:ascii="Arial" w:eastAsia="Verdana" w:hAnsi="Arial" w:cs="Arial"/>
      <w:sz w:val="20"/>
      <w:szCs w:val="24"/>
    </w:rPr>
  </w:style>
  <w:style w:type="paragraph" w:customStyle="1" w:styleId="Zawartotabeli">
    <w:name w:val="Zawarto?? tabeli"/>
    <w:basedOn w:val="Normalny"/>
    <w:rsid w:val="0042399D"/>
    <w:pPr>
      <w:widowControl w:val="0"/>
      <w:suppressLineNumbers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next w:val="Zawartotabeli"/>
    <w:link w:val="TekstpodstawowyZnak"/>
    <w:uiPriority w:val="99"/>
    <w:semiHidden/>
    <w:unhideWhenUsed/>
    <w:rsid w:val="004239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99D"/>
  </w:style>
  <w:style w:type="character" w:customStyle="1" w:styleId="Nagwek1Znak">
    <w:name w:val="Nagłówek 1 Znak"/>
    <w:basedOn w:val="Domylnaczcionkaakapitu"/>
    <w:link w:val="Nagwek1"/>
    <w:uiPriority w:val="9"/>
    <w:rsid w:val="004042F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9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978"/>
  </w:style>
  <w:style w:type="paragraph" w:styleId="Stopka">
    <w:name w:val="footer"/>
    <w:basedOn w:val="Normalny"/>
    <w:link w:val="StopkaZnak"/>
    <w:uiPriority w:val="99"/>
    <w:unhideWhenUsed/>
    <w:rsid w:val="00E6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978"/>
  </w:style>
  <w:style w:type="character" w:styleId="Hipercze">
    <w:name w:val="Hyperlink"/>
    <w:uiPriority w:val="99"/>
    <w:unhideWhenUsed/>
    <w:rsid w:val="00F11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4714018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.koszal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9471402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powiat.koszal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D512-BAB5-4E87-8864-29A7698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k</dc:creator>
  <cp:lastModifiedBy>Izabela Czarnecka</cp:lastModifiedBy>
  <cp:revision>3</cp:revision>
  <cp:lastPrinted>2020-06-29T12:01:00Z</cp:lastPrinted>
  <dcterms:created xsi:type="dcterms:W3CDTF">2024-04-03T07:49:00Z</dcterms:created>
  <dcterms:modified xsi:type="dcterms:W3CDTF">2024-04-03T07:51:00Z</dcterms:modified>
</cp:coreProperties>
</file>